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63A" w:rsidRPr="00A629B5" w:rsidRDefault="00A629B5" w:rsidP="00A629B5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75335</wp:posOffset>
                </wp:positionH>
                <wp:positionV relativeFrom="paragraph">
                  <wp:posOffset>655320</wp:posOffset>
                </wp:positionV>
                <wp:extent cx="4848225" cy="7905750"/>
                <wp:effectExtent l="0" t="0" r="9525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790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5" w:rsidRDefault="00A629B5" w:rsidP="00A629B5">
                            <w:pPr>
                              <w:jc w:val="both"/>
                            </w:pPr>
                          </w:p>
                          <w:p w:rsidR="00A629B5" w:rsidRDefault="00A629B5" w:rsidP="00A629B5">
                            <w:pPr>
                              <w:jc w:val="both"/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Carissimi bambine e bambini,</w:t>
                            </w:r>
                          </w:p>
                          <w:p w:rsidR="00A629B5" w:rsidRDefault="00A629B5" w:rsidP="00A629B5">
                            <w:pPr>
                              <w:jc w:val="both"/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per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noi maestre è un po’ strano scrivervi questa lettera, perché siamo abituate ad accogliervi a scuola, ad abbracciarvi, a ridere e giocare con voi, ma la scuola è chiusa e, per ora</w:t>
                            </w:r>
                            <w:r w:rsidR="009E16DA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non possiamo vederci.</w:t>
                            </w:r>
                          </w:p>
                          <w:p w:rsidR="00A629B5" w:rsidRDefault="00A629B5" w:rsidP="00A629B5">
                            <w:pPr>
                              <w:jc w:val="both"/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Noi, però, non ci siamo dimenticate di voi e, grazie all’aiuto dei vostri genitori, vorremmo proporvi qualche piccola attività, come quelle che siete così bravi a fare quando siete a scuola con noi. </w:t>
                            </w:r>
                          </w:p>
                          <w:p w:rsidR="00A629B5" w:rsidRDefault="00A629B5" w:rsidP="00A629B5">
                            <w:pPr>
                              <w:jc w:val="both"/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Vedrete che presto ci rivedremo e potremo riprendere a stare insieme, tutti insieme, e ricominciare a divertirci.</w:t>
                            </w:r>
                          </w:p>
                          <w:p w:rsidR="00A629B5" w:rsidRDefault="00A629B5" w:rsidP="00A629B5">
                            <w:pPr>
                              <w:jc w:val="both"/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Un </w:t>
                            </w:r>
                            <w:r w:rsidR="007551EA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abbraccio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strettissimo da tutte noi e tantissimi baci</w:t>
                            </w:r>
                          </w:p>
                          <w:p w:rsidR="00A629B5" w:rsidRDefault="009E16DA" w:rsidP="009E16DA">
                            <w:pPr>
                              <w:jc w:val="right"/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Le </w:t>
                            </w:r>
                            <w:bookmarkStart w:id="0" w:name="_GoBack"/>
                            <w:r w:rsidR="003915B9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vostre</w:t>
                            </w:r>
                            <w:bookmarkEnd w:id="0"/>
                            <w:r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maestre</w:t>
                            </w:r>
                          </w:p>
                          <w:p w:rsidR="00A629B5" w:rsidRDefault="00A629B5" w:rsidP="007551EA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6A35AE1" wp14:editId="03E254F7">
                                  <wp:extent cx="2208277" cy="952500"/>
                                  <wp:effectExtent l="0" t="0" r="1905" b="0"/>
                                  <wp:docPr id="4" name="Immagine 4" descr="Risultato immagini per emoticon bac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isultato immagini per emoticon bac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artisticPaintBrush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2198" cy="954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29B5" w:rsidRPr="00A629B5" w:rsidRDefault="00A629B5" w:rsidP="00A629B5">
                            <w:pPr>
                              <w:jc w:val="both"/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1.05pt;margin-top:51.6pt;width:381.75pt;height:6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" stroked="f">
                <v:textbox>
                  <w:txbxContent>
                    <w:p w:rsidR="00A629B5" w:rsidRDefault="00A629B5" w:rsidP="00A629B5">
                      <w:pPr>
                        <w:jc w:val="both"/>
                      </w:pPr>
                    </w:p>
                    <w:p w:rsidR="00A629B5" w:rsidRDefault="00A629B5" w:rsidP="00A629B5">
                      <w:pPr>
                        <w:jc w:val="both"/>
                        <w:rPr>
                          <w:rFonts w:ascii="Lucida Calligraphy" w:hAnsi="Lucida Calligraphy"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Carissimi bambine e bambini,</w:t>
                      </w:r>
                    </w:p>
                    <w:p w:rsidR="00A629B5" w:rsidRDefault="00A629B5" w:rsidP="00A629B5">
                      <w:pPr>
                        <w:jc w:val="both"/>
                        <w:rPr>
                          <w:rFonts w:ascii="Lucida Calligraphy" w:hAnsi="Lucida Calligraphy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per</w:t>
                      </w:r>
                      <w:proofErr w:type="gramEnd"/>
                      <w:r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noi maestre è un po’ strano scrivervi questa lettera, perché siamo abituate ad accogliervi a scuola, ad abbracciarvi, a ridere e giocare con voi, ma la scuola è chiusa e, per ora</w:t>
                      </w:r>
                      <w:r w:rsidR="009E16DA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non possiamo vederci.</w:t>
                      </w:r>
                    </w:p>
                    <w:p w:rsidR="00A629B5" w:rsidRDefault="00A629B5" w:rsidP="00A629B5">
                      <w:pPr>
                        <w:jc w:val="both"/>
                        <w:rPr>
                          <w:rFonts w:ascii="Lucida Calligraphy" w:hAnsi="Lucida Calligraphy"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Noi, però, non ci siamo dimenticate di voi e, grazie all’aiuto dei vostri genitori, vorremmo proporvi qualche piccola attività, come quelle che siete così bravi a fare quando siete a scuola con noi. </w:t>
                      </w:r>
                    </w:p>
                    <w:p w:rsidR="00A629B5" w:rsidRDefault="00A629B5" w:rsidP="00A629B5">
                      <w:pPr>
                        <w:jc w:val="both"/>
                        <w:rPr>
                          <w:rFonts w:ascii="Lucida Calligraphy" w:hAnsi="Lucida Calligraphy"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Vedrete che presto ci rivedremo e potremo riprendere a stare insieme, tutti insieme, e ricominciare a divertirci.</w:t>
                      </w:r>
                    </w:p>
                    <w:p w:rsidR="00A629B5" w:rsidRDefault="00A629B5" w:rsidP="00A629B5">
                      <w:pPr>
                        <w:jc w:val="both"/>
                        <w:rPr>
                          <w:rFonts w:ascii="Lucida Calligraphy" w:hAnsi="Lucida Calligraphy"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Un </w:t>
                      </w:r>
                      <w:r w:rsidR="007551EA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abbraccio</w:t>
                      </w:r>
                      <w:r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strettissimo da tutte noi e tantissimi baci</w:t>
                      </w:r>
                    </w:p>
                    <w:p w:rsidR="00A629B5" w:rsidRDefault="009E16DA" w:rsidP="009E16DA">
                      <w:pPr>
                        <w:jc w:val="right"/>
                        <w:rPr>
                          <w:rFonts w:ascii="Lucida Calligraphy" w:hAnsi="Lucida Calligraphy"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Le </w:t>
                      </w:r>
                      <w:bookmarkStart w:id="1" w:name="_GoBack"/>
                      <w:r w:rsidR="003915B9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vostre</w:t>
                      </w:r>
                      <w:bookmarkEnd w:id="1"/>
                      <w:r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maestre</w:t>
                      </w:r>
                    </w:p>
                    <w:p w:rsidR="00A629B5" w:rsidRDefault="00A629B5" w:rsidP="007551EA">
                      <w:pPr>
                        <w:jc w:val="center"/>
                        <w:rPr>
                          <w:rFonts w:ascii="Lucida Calligraphy" w:hAnsi="Lucida Calligraphy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6A35AE1" wp14:editId="03E254F7">
                            <wp:extent cx="2208277" cy="952500"/>
                            <wp:effectExtent l="0" t="0" r="1905" b="0"/>
                            <wp:docPr id="4" name="Immagine 4" descr="Risultato immagini per emoticon bac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isultato immagini per emoticon bac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">
                                              <a14:imgEffect>
                                                <a14:artisticPaintBrush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2198" cy="954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29B5" w:rsidRPr="00A629B5" w:rsidRDefault="00A629B5" w:rsidP="00A629B5">
                      <w:pPr>
                        <w:jc w:val="both"/>
                        <w:rPr>
                          <w:rFonts w:ascii="Lucida Calligraphy" w:hAnsi="Lucida Calligraphy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7B6DED72" wp14:editId="645152C7">
            <wp:extent cx="6340105" cy="9296400"/>
            <wp:effectExtent l="0" t="0" r="3810" b="0"/>
            <wp:docPr id="3" name="Immagine 3" descr="http://www.maestramary.altervista.org/s-valent/cornicette-1314/corn-col-1-g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estramary.altervista.org/s-valent/cornicette-1314/corn-col-1-gr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10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063A" w:rsidRPr="00A629B5" w:rsidSect="00D11FC2"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EC"/>
    <w:rsid w:val="002455EC"/>
    <w:rsid w:val="003915B9"/>
    <w:rsid w:val="0051063A"/>
    <w:rsid w:val="007551EA"/>
    <w:rsid w:val="00872E71"/>
    <w:rsid w:val="009E16DA"/>
    <w:rsid w:val="00A629B5"/>
    <w:rsid w:val="00D1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269FA-68DB-43F2-BBA7-7C6E17FB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0090-E02A-40F6-A89E-528AA248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o</dc:creator>
  <cp:keywords/>
  <dc:description/>
  <cp:lastModifiedBy>Utente</cp:lastModifiedBy>
  <cp:revision>6</cp:revision>
  <dcterms:created xsi:type="dcterms:W3CDTF">2020-03-10T09:17:00Z</dcterms:created>
  <dcterms:modified xsi:type="dcterms:W3CDTF">2020-03-20T06:39:00Z</dcterms:modified>
</cp:coreProperties>
</file>